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67" w:rsidRPr="00B975A6" w:rsidRDefault="00B56D67" w:rsidP="00B56D67">
      <w:pPr>
        <w:jc w:val="center"/>
        <w:rPr>
          <w:rFonts w:ascii="ＭＳ 明朝" w:eastAsia="ＭＳ 明朝" w:hAnsi="ＭＳ 明朝"/>
          <w:sz w:val="32"/>
          <w:szCs w:val="32"/>
        </w:rPr>
      </w:pPr>
      <w:r w:rsidRPr="00B975A6">
        <w:rPr>
          <w:rFonts w:ascii="ＭＳ 明朝" w:eastAsia="ＭＳ 明朝" w:hAnsi="ＭＳ 明朝" w:hint="eastAsia"/>
          <w:sz w:val="32"/>
          <w:szCs w:val="32"/>
        </w:rPr>
        <w:t>委</w:t>
      </w:r>
      <w:r w:rsidRPr="00B975A6">
        <w:rPr>
          <w:rFonts w:ascii="ＭＳ 明朝" w:eastAsia="ＭＳ 明朝" w:hAnsi="ＭＳ 明朝"/>
          <w:sz w:val="32"/>
          <w:szCs w:val="32"/>
        </w:rPr>
        <w:t xml:space="preserve"> </w:t>
      </w:r>
      <w:r w:rsidRPr="00B975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975A6">
        <w:rPr>
          <w:rFonts w:ascii="ＭＳ 明朝" w:eastAsia="ＭＳ 明朝" w:hAnsi="ＭＳ 明朝"/>
          <w:sz w:val="32"/>
          <w:szCs w:val="32"/>
        </w:rPr>
        <w:t>任</w:t>
      </w:r>
      <w:r w:rsidRPr="00B975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975A6">
        <w:rPr>
          <w:rFonts w:ascii="ＭＳ 明朝" w:eastAsia="ＭＳ 明朝" w:hAnsi="ＭＳ 明朝"/>
          <w:sz w:val="32"/>
          <w:szCs w:val="32"/>
        </w:rPr>
        <w:t xml:space="preserve"> 状</w:t>
      </w:r>
    </w:p>
    <w:p w:rsidR="00B56D67" w:rsidRPr="00B56D67" w:rsidRDefault="00B56D67" w:rsidP="00B56D67">
      <w:pPr>
        <w:jc w:val="center"/>
        <w:rPr>
          <w:rFonts w:ascii="ＭＳ 明朝" w:eastAsia="ＭＳ 明朝" w:hAnsi="ＭＳ 明朝"/>
        </w:rPr>
      </w:pPr>
    </w:p>
    <w:p w:rsidR="007C4E7A" w:rsidRPr="00520BFC" w:rsidRDefault="00EA26CB" w:rsidP="007C4E7A">
      <w:pPr>
        <w:jc w:val="left"/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長崎</w:t>
      </w:r>
      <w:r w:rsidR="007C4E7A" w:rsidRPr="00520BFC">
        <w:rPr>
          <w:rFonts w:ascii="ＭＳ 明朝" w:eastAsia="ＭＳ 明朝" w:hAnsi="ＭＳ 明朝" w:hint="eastAsia"/>
          <w:sz w:val="22"/>
        </w:rPr>
        <w:t>市長</w:t>
      </w:r>
      <w:r w:rsidR="007C0006">
        <w:rPr>
          <w:rFonts w:ascii="ＭＳ 明朝" w:eastAsia="ＭＳ 明朝" w:hAnsi="ＭＳ 明朝" w:hint="eastAsia"/>
          <w:sz w:val="22"/>
        </w:rPr>
        <w:t xml:space="preserve">　</w:t>
      </w:r>
      <w:r w:rsidR="007C4E7A" w:rsidRPr="00520BFC">
        <w:rPr>
          <w:rFonts w:ascii="ＭＳ 明朝" w:eastAsia="ＭＳ 明朝" w:hAnsi="ＭＳ 明朝" w:hint="eastAsia"/>
          <w:sz w:val="22"/>
        </w:rPr>
        <w:t>殿</w:t>
      </w:r>
    </w:p>
    <w:p w:rsidR="00B56D67" w:rsidRPr="00520BFC" w:rsidRDefault="00B56D67" w:rsidP="00B56D67">
      <w:pPr>
        <w:jc w:val="right"/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年　　　月　　　日</w:t>
      </w:r>
    </w:p>
    <w:p w:rsidR="00B56D67" w:rsidRPr="00520BFC" w:rsidRDefault="00B56D67" w:rsidP="00B56D67">
      <w:pPr>
        <w:jc w:val="left"/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委任者（頼む人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B56D67" w:rsidRPr="00520BFC" w:rsidTr="007977D5">
        <w:trPr>
          <w:trHeight w:val="794"/>
        </w:trPr>
        <w:tc>
          <w:tcPr>
            <w:tcW w:w="1980" w:type="dxa"/>
            <w:vAlign w:val="center"/>
          </w:tcPr>
          <w:p w:rsidR="00B56D67" w:rsidRPr="00520BFC" w:rsidRDefault="00B56D67" w:rsidP="003C2D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96549F" w:rsidRPr="00520B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20BFC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520" w:type="dxa"/>
          </w:tcPr>
          <w:p w:rsidR="00B56D67" w:rsidRPr="00520BFC" w:rsidRDefault="00B56D67" w:rsidP="003C2D5D">
            <w:pPr>
              <w:rPr>
                <w:rFonts w:ascii="ＭＳ 明朝" w:eastAsia="ＭＳ 明朝" w:hAnsi="ＭＳ 明朝"/>
                <w:sz w:val="22"/>
              </w:rPr>
            </w:pPr>
          </w:p>
          <w:p w:rsidR="00B56D67" w:rsidRPr="00520BFC" w:rsidRDefault="00B56D67" w:rsidP="003C2D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6D67" w:rsidRPr="00520BFC" w:rsidTr="00B975A6">
        <w:trPr>
          <w:trHeight w:val="938"/>
        </w:trPr>
        <w:tc>
          <w:tcPr>
            <w:tcW w:w="1980" w:type="dxa"/>
            <w:vAlign w:val="center"/>
          </w:tcPr>
          <w:p w:rsidR="00B56D67" w:rsidRPr="00520BFC" w:rsidRDefault="00B56D67" w:rsidP="003C2D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  <w:p w:rsidR="00B56D67" w:rsidRPr="00520BFC" w:rsidRDefault="00B56D67" w:rsidP="003C2D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（自</w:t>
            </w:r>
            <w:r w:rsidR="007977D5" w:rsidRPr="00520B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20BFC">
              <w:rPr>
                <w:rFonts w:ascii="ＭＳ 明朝" w:eastAsia="ＭＳ 明朝" w:hAnsi="ＭＳ 明朝" w:hint="eastAsia"/>
                <w:sz w:val="22"/>
              </w:rPr>
              <w:t>署）</w:t>
            </w:r>
          </w:p>
        </w:tc>
        <w:tc>
          <w:tcPr>
            <w:tcW w:w="6520" w:type="dxa"/>
            <w:vAlign w:val="center"/>
          </w:tcPr>
          <w:p w:rsidR="0012075D" w:rsidRPr="00520BFC" w:rsidRDefault="0012075D" w:rsidP="003C2D5D">
            <w:pPr>
              <w:rPr>
                <w:rFonts w:ascii="ＭＳ 明朝" w:eastAsia="ＭＳ 明朝" w:hAnsi="ＭＳ 明朝"/>
                <w:sz w:val="22"/>
              </w:rPr>
            </w:pPr>
          </w:p>
          <w:p w:rsidR="0012075D" w:rsidRPr="00520BFC" w:rsidRDefault="00B56D67" w:rsidP="003C2D5D">
            <w:pPr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印</w:t>
            </w:r>
          </w:p>
          <w:p w:rsidR="0012075D" w:rsidRPr="00F2530C" w:rsidRDefault="00B56D67" w:rsidP="00F2530C">
            <w:pPr>
              <w:ind w:right="5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2530C">
              <w:rPr>
                <w:rFonts w:ascii="ＭＳ 明朝" w:eastAsia="ＭＳ 明朝" w:hAnsi="ＭＳ 明朝" w:hint="eastAsia"/>
                <w:sz w:val="16"/>
                <w:szCs w:val="16"/>
              </w:rPr>
              <w:t>※自署以外の場合</w:t>
            </w:r>
          </w:p>
        </w:tc>
      </w:tr>
      <w:tr w:rsidR="00B56D67" w:rsidRPr="00520BFC" w:rsidTr="007977D5">
        <w:trPr>
          <w:trHeight w:val="529"/>
        </w:trPr>
        <w:tc>
          <w:tcPr>
            <w:tcW w:w="1980" w:type="dxa"/>
            <w:vAlign w:val="center"/>
          </w:tcPr>
          <w:p w:rsidR="00B56D67" w:rsidRPr="00520BFC" w:rsidRDefault="00B56D67" w:rsidP="003C2D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520" w:type="dxa"/>
            <w:vAlign w:val="center"/>
          </w:tcPr>
          <w:p w:rsidR="00B56D67" w:rsidRPr="00520BFC" w:rsidRDefault="00B56D67" w:rsidP="003C2D5D">
            <w:pPr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7977D5" w:rsidRPr="00520B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20BFC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B56D67" w:rsidRPr="00520BFC" w:rsidTr="00B9299B">
        <w:trPr>
          <w:trHeight w:val="635"/>
        </w:trPr>
        <w:tc>
          <w:tcPr>
            <w:tcW w:w="1980" w:type="dxa"/>
            <w:vAlign w:val="center"/>
          </w:tcPr>
          <w:p w:rsidR="00B56D67" w:rsidRPr="00520BFC" w:rsidRDefault="007977D5" w:rsidP="007C4E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連</w:t>
            </w:r>
            <w:r w:rsidR="00DF476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20BFC">
              <w:rPr>
                <w:rFonts w:ascii="ＭＳ 明朝" w:eastAsia="ＭＳ 明朝" w:hAnsi="ＭＳ 明朝" w:hint="eastAsia"/>
                <w:sz w:val="22"/>
              </w:rPr>
              <w:t>絡</w:t>
            </w:r>
            <w:r w:rsidR="00DF476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20BFC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6520" w:type="dxa"/>
            <w:vAlign w:val="center"/>
          </w:tcPr>
          <w:p w:rsidR="00B56D67" w:rsidRPr="00520BFC" w:rsidRDefault="007C4E7A" w:rsidP="003C2D5D">
            <w:pPr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6D67" w:rsidRPr="00520BFC">
              <w:rPr>
                <w:rFonts w:ascii="ＭＳ 明朝" w:eastAsia="ＭＳ 明朝" w:hAnsi="ＭＳ 明朝" w:hint="eastAsia"/>
                <w:sz w:val="22"/>
              </w:rPr>
              <w:t xml:space="preserve">　　　　　　　　―　　　　　　　　―</w:t>
            </w:r>
          </w:p>
        </w:tc>
      </w:tr>
    </w:tbl>
    <w:p w:rsidR="00B56D67" w:rsidRPr="00520BFC" w:rsidRDefault="00B56D67" w:rsidP="00B56D67">
      <w:pPr>
        <w:jc w:val="left"/>
        <w:rPr>
          <w:rFonts w:ascii="ＭＳ 明朝" w:eastAsia="ＭＳ 明朝" w:hAnsi="ＭＳ 明朝"/>
          <w:sz w:val="22"/>
        </w:rPr>
      </w:pPr>
    </w:p>
    <w:p w:rsidR="00B56D67" w:rsidRPr="00520BFC" w:rsidRDefault="00B56D67" w:rsidP="00B56D67">
      <w:pPr>
        <w:jc w:val="left"/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私は、次の者を代理人と定め、以下の事項を委任いたします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C4E7A" w:rsidRPr="00520BFC" w:rsidTr="007C4E7A">
        <w:tc>
          <w:tcPr>
            <w:tcW w:w="8494" w:type="dxa"/>
          </w:tcPr>
          <w:p w:rsidR="007C4E7A" w:rsidRPr="00520BFC" w:rsidRDefault="007C4E7A" w:rsidP="007977D5">
            <w:pPr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</w:tr>
      <w:tr w:rsidR="007C4E7A" w:rsidRPr="00520BFC" w:rsidTr="007C4E7A">
        <w:tc>
          <w:tcPr>
            <w:tcW w:w="8494" w:type="dxa"/>
          </w:tcPr>
          <w:p w:rsidR="007C4E7A" w:rsidRPr="00520BFC" w:rsidRDefault="007C4E7A" w:rsidP="0049333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自衛隊への</w:t>
            </w:r>
            <w:r w:rsidR="00520BFC" w:rsidRPr="00520BFC">
              <w:rPr>
                <w:rFonts w:ascii="ＭＳ 明朝" w:eastAsia="ＭＳ 明朝" w:hAnsi="ＭＳ 明朝" w:hint="eastAsia"/>
                <w:sz w:val="22"/>
              </w:rPr>
              <w:t>募集対象者</w:t>
            </w:r>
            <w:r w:rsidRPr="00520BFC">
              <w:rPr>
                <w:rFonts w:ascii="ＭＳ 明朝" w:eastAsia="ＭＳ 明朝" w:hAnsi="ＭＳ 明朝" w:hint="eastAsia"/>
                <w:sz w:val="22"/>
              </w:rPr>
              <w:t>情報の提供に関する除外申請</w:t>
            </w:r>
            <w:r w:rsidR="007977D5" w:rsidRPr="00520BFC">
              <w:rPr>
                <w:rFonts w:ascii="ＭＳ 明朝" w:eastAsia="ＭＳ 明朝" w:hAnsi="ＭＳ 明朝" w:hint="eastAsia"/>
                <w:sz w:val="22"/>
              </w:rPr>
              <w:t>手続き</w:t>
            </w:r>
          </w:p>
        </w:tc>
      </w:tr>
      <w:tr w:rsidR="007C4E7A" w:rsidRPr="00520BFC" w:rsidTr="007C4E7A">
        <w:tc>
          <w:tcPr>
            <w:tcW w:w="8494" w:type="dxa"/>
          </w:tcPr>
          <w:p w:rsidR="007C4E7A" w:rsidRPr="00520BFC" w:rsidRDefault="007C4E7A" w:rsidP="00B56D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4E7A" w:rsidRPr="00520BFC" w:rsidTr="007C4E7A">
        <w:tc>
          <w:tcPr>
            <w:tcW w:w="8494" w:type="dxa"/>
          </w:tcPr>
          <w:p w:rsidR="007C4E7A" w:rsidRPr="00F72C90" w:rsidRDefault="007C4E7A" w:rsidP="00B56D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56D67" w:rsidRPr="00B9299B" w:rsidRDefault="00B56D67" w:rsidP="00B9299B"/>
    <w:p w:rsidR="007C4E7A" w:rsidRPr="00520BFC" w:rsidRDefault="007C4E7A" w:rsidP="007C4E7A">
      <w:pPr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代理人（頼まれる人）</w:t>
      </w:r>
    </w:p>
    <w:tbl>
      <w:tblPr>
        <w:tblStyle w:val="a3"/>
        <w:tblW w:w="8786" w:type="dxa"/>
        <w:tblLook w:val="04A0" w:firstRow="1" w:lastRow="0" w:firstColumn="1" w:lastColumn="0" w:noHBand="0" w:noVBand="1"/>
      </w:tblPr>
      <w:tblGrid>
        <w:gridCol w:w="1980"/>
        <w:gridCol w:w="6806"/>
      </w:tblGrid>
      <w:tr w:rsidR="007C4E7A" w:rsidRPr="00520BFC" w:rsidTr="003C2D5D">
        <w:trPr>
          <w:trHeight w:val="794"/>
        </w:trPr>
        <w:tc>
          <w:tcPr>
            <w:tcW w:w="1980" w:type="dxa"/>
            <w:vAlign w:val="center"/>
          </w:tcPr>
          <w:p w:rsidR="007C4E7A" w:rsidRPr="00520BFC" w:rsidRDefault="007C4E7A" w:rsidP="003C2D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96549F" w:rsidRPr="00520BF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20BFC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806" w:type="dxa"/>
          </w:tcPr>
          <w:p w:rsidR="007C4E7A" w:rsidRPr="00520BFC" w:rsidRDefault="007C4E7A" w:rsidP="003C2D5D">
            <w:pPr>
              <w:rPr>
                <w:rFonts w:ascii="ＭＳ 明朝" w:eastAsia="ＭＳ 明朝" w:hAnsi="ＭＳ 明朝"/>
                <w:sz w:val="22"/>
              </w:rPr>
            </w:pPr>
          </w:p>
          <w:p w:rsidR="007C4E7A" w:rsidRPr="00520BFC" w:rsidRDefault="007C4E7A" w:rsidP="003C2D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4E7A" w:rsidRPr="00520BFC" w:rsidTr="003C2D5D">
        <w:trPr>
          <w:trHeight w:val="806"/>
        </w:trPr>
        <w:tc>
          <w:tcPr>
            <w:tcW w:w="1980" w:type="dxa"/>
            <w:vAlign w:val="center"/>
          </w:tcPr>
          <w:p w:rsidR="007C4E7A" w:rsidRPr="00520BFC" w:rsidRDefault="007C4E7A" w:rsidP="003C2D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806" w:type="dxa"/>
            <w:vAlign w:val="center"/>
          </w:tcPr>
          <w:p w:rsidR="007C4E7A" w:rsidRPr="00520BFC" w:rsidRDefault="007C4E7A" w:rsidP="007C4E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4E7A" w:rsidRPr="00520BFC" w:rsidTr="00B9299B">
        <w:trPr>
          <w:trHeight w:val="726"/>
        </w:trPr>
        <w:tc>
          <w:tcPr>
            <w:tcW w:w="1980" w:type="dxa"/>
            <w:vAlign w:val="center"/>
          </w:tcPr>
          <w:p w:rsidR="007C4E7A" w:rsidRPr="00520BFC" w:rsidRDefault="007C0006" w:rsidP="003C2D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任者との関係</w:t>
            </w:r>
          </w:p>
        </w:tc>
        <w:tc>
          <w:tcPr>
            <w:tcW w:w="6806" w:type="dxa"/>
            <w:vAlign w:val="center"/>
          </w:tcPr>
          <w:p w:rsidR="007C4E7A" w:rsidRPr="00520BFC" w:rsidRDefault="007C4E7A" w:rsidP="00B9299B">
            <w:pPr>
              <w:rPr>
                <w:rFonts w:ascii="ＭＳ 明朝" w:eastAsia="ＭＳ 明朝" w:hAnsi="ＭＳ 明朝"/>
                <w:sz w:val="22"/>
              </w:rPr>
            </w:pPr>
            <w:r w:rsidRPr="00520BFC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bookmarkStart w:id="0" w:name="_GoBack"/>
            <w:bookmarkEnd w:id="0"/>
          </w:p>
        </w:tc>
      </w:tr>
    </w:tbl>
    <w:p w:rsidR="007C4E7A" w:rsidRPr="00520BFC" w:rsidRDefault="007C4E7A" w:rsidP="007C4E7A">
      <w:pPr>
        <w:rPr>
          <w:rFonts w:ascii="ＭＳ 明朝" w:eastAsia="ＭＳ 明朝" w:hAnsi="ＭＳ 明朝"/>
          <w:sz w:val="22"/>
        </w:rPr>
      </w:pPr>
    </w:p>
    <w:p w:rsidR="00B56D67" w:rsidRPr="00520BFC" w:rsidRDefault="00EA2F10" w:rsidP="00B56D67">
      <w:pPr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※</w:t>
      </w:r>
      <w:r w:rsidR="00B56D67" w:rsidRPr="00520BFC">
        <w:rPr>
          <w:rFonts w:ascii="ＭＳ 明朝" w:eastAsia="ＭＳ 明朝" w:hAnsi="ＭＳ 明朝" w:hint="eastAsia"/>
          <w:sz w:val="22"/>
        </w:rPr>
        <w:t>記入上の注意</w:t>
      </w:r>
    </w:p>
    <w:p w:rsidR="00EA2F10" w:rsidRPr="00520BFC" w:rsidRDefault="00EA2F10" w:rsidP="00EA2F10">
      <w:pPr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・鉛筆や消えるボールペンでは記入しないでください。</w:t>
      </w:r>
    </w:p>
    <w:p w:rsidR="00B56D67" w:rsidRPr="00520BFC" w:rsidRDefault="00EA2F10" w:rsidP="00B56D67">
      <w:pPr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・</w:t>
      </w:r>
      <w:r w:rsidR="007C4E7A" w:rsidRPr="00520BFC">
        <w:rPr>
          <w:rFonts w:ascii="ＭＳ 明朝" w:eastAsia="ＭＳ 明朝" w:hAnsi="ＭＳ 明朝" w:hint="eastAsia"/>
          <w:sz w:val="22"/>
        </w:rPr>
        <w:t>必ず委任者（頼む人）本人が全て記入（作成）してください。</w:t>
      </w:r>
    </w:p>
    <w:p w:rsidR="00B56D67" w:rsidRPr="00520BFC" w:rsidRDefault="00EA2F10" w:rsidP="00B56D67">
      <w:pPr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・</w:t>
      </w:r>
      <w:r w:rsidR="00B56D67" w:rsidRPr="00520BFC">
        <w:rPr>
          <w:rFonts w:ascii="ＭＳ 明朝" w:eastAsia="ＭＳ 明朝" w:hAnsi="ＭＳ 明朝" w:hint="eastAsia"/>
          <w:sz w:val="22"/>
        </w:rPr>
        <w:t>住所欄には</w:t>
      </w:r>
      <w:r w:rsidR="00C67B30" w:rsidRPr="00520BFC">
        <w:rPr>
          <w:rFonts w:ascii="ＭＳ 明朝" w:eastAsia="ＭＳ 明朝" w:hAnsi="ＭＳ 明朝" w:hint="eastAsia"/>
          <w:sz w:val="22"/>
        </w:rPr>
        <w:t>、</w:t>
      </w:r>
      <w:r w:rsidR="00B56D67" w:rsidRPr="00520BFC">
        <w:rPr>
          <w:rFonts w:ascii="ＭＳ 明朝" w:eastAsia="ＭＳ 明朝" w:hAnsi="ＭＳ 明朝" w:hint="eastAsia"/>
          <w:sz w:val="22"/>
        </w:rPr>
        <w:t>住民登録している住所を記入してください。</w:t>
      </w:r>
    </w:p>
    <w:p w:rsidR="00B56D67" w:rsidRPr="00520BFC" w:rsidRDefault="00EA2F10" w:rsidP="00B56D67">
      <w:pPr>
        <w:rPr>
          <w:rFonts w:ascii="ＭＳ 明朝" w:eastAsia="ＭＳ 明朝" w:hAnsi="ＭＳ 明朝"/>
          <w:sz w:val="22"/>
        </w:rPr>
      </w:pPr>
      <w:r w:rsidRPr="00520BFC">
        <w:rPr>
          <w:rFonts w:ascii="ＭＳ 明朝" w:eastAsia="ＭＳ 明朝" w:hAnsi="ＭＳ 明朝" w:hint="eastAsia"/>
          <w:sz w:val="22"/>
        </w:rPr>
        <w:t>・</w:t>
      </w:r>
      <w:r w:rsidR="007977D5" w:rsidRPr="00520BFC">
        <w:rPr>
          <w:rFonts w:ascii="ＭＳ 明朝" w:eastAsia="ＭＳ 明朝" w:hAnsi="ＭＳ 明朝" w:hint="eastAsia"/>
          <w:sz w:val="22"/>
        </w:rPr>
        <w:t>連絡先</w:t>
      </w:r>
      <w:r w:rsidR="00B56D67" w:rsidRPr="00520BFC">
        <w:rPr>
          <w:rFonts w:ascii="ＭＳ 明朝" w:eastAsia="ＭＳ 明朝" w:hAnsi="ＭＳ 明朝" w:hint="eastAsia"/>
          <w:sz w:val="22"/>
        </w:rPr>
        <w:t>欄には</w:t>
      </w:r>
      <w:r w:rsidR="00C67B30" w:rsidRPr="00520BFC">
        <w:rPr>
          <w:rFonts w:ascii="ＭＳ 明朝" w:eastAsia="ＭＳ 明朝" w:hAnsi="ＭＳ 明朝" w:hint="eastAsia"/>
          <w:sz w:val="22"/>
        </w:rPr>
        <w:t>、</w:t>
      </w:r>
      <w:r w:rsidR="00B56D67" w:rsidRPr="00520BFC">
        <w:rPr>
          <w:rFonts w:ascii="ＭＳ 明朝" w:eastAsia="ＭＳ 明朝" w:hAnsi="ＭＳ 明朝" w:hint="eastAsia"/>
          <w:sz w:val="22"/>
        </w:rPr>
        <w:t>平日昼間に連絡のとれる電話番号を記入してください。</w:t>
      </w:r>
    </w:p>
    <w:p w:rsidR="00C67B30" w:rsidRPr="00C67B30" w:rsidRDefault="00EA2F10" w:rsidP="00C67B30">
      <w:pPr>
        <w:rPr>
          <w:rFonts w:ascii="ＭＳ 明朝" w:eastAsia="ＭＳ 明朝" w:hAnsi="ＭＳ 明朝"/>
        </w:rPr>
      </w:pPr>
      <w:r w:rsidRPr="00520BFC">
        <w:rPr>
          <w:rFonts w:ascii="ＭＳ 明朝" w:eastAsia="ＭＳ 明朝" w:hAnsi="ＭＳ 明朝" w:hint="eastAsia"/>
          <w:sz w:val="22"/>
        </w:rPr>
        <w:t>・</w:t>
      </w:r>
      <w:r w:rsidR="00C67B30" w:rsidRPr="00520BFC">
        <w:rPr>
          <w:rFonts w:ascii="ＭＳ 明朝" w:eastAsia="ＭＳ 明朝" w:hAnsi="ＭＳ 明朝" w:hint="eastAsia"/>
          <w:sz w:val="22"/>
        </w:rPr>
        <w:t>委任状を偽造したり、不正に使用すると法律により罰せられます。</w:t>
      </w:r>
    </w:p>
    <w:sectPr w:rsidR="00C67B30" w:rsidRPr="00C67B30" w:rsidSect="0096549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06" w:rsidRDefault="007C0006" w:rsidP="007C0006">
      <w:r>
        <w:separator/>
      </w:r>
    </w:p>
  </w:endnote>
  <w:endnote w:type="continuationSeparator" w:id="0">
    <w:p w:rsidR="007C0006" w:rsidRDefault="007C0006" w:rsidP="007C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06" w:rsidRDefault="007C0006" w:rsidP="007C0006">
      <w:r>
        <w:separator/>
      </w:r>
    </w:p>
  </w:footnote>
  <w:footnote w:type="continuationSeparator" w:id="0">
    <w:p w:rsidR="007C0006" w:rsidRDefault="007C0006" w:rsidP="007C0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67"/>
    <w:rsid w:val="00051F05"/>
    <w:rsid w:val="000E64CD"/>
    <w:rsid w:val="000F4BD0"/>
    <w:rsid w:val="0012075D"/>
    <w:rsid w:val="00493334"/>
    <w:rsid w:val="00520BFC"/>
    <w:rsid w:val="006928BD"/>
    <w:rsid w:val="007977D5"/>
    <w:rsid w:val="007C0006"/>
    <w:rsid w:val="007C4E7A"/>
    <w:rsid w:val="0096549F"/>
    <w:rsid w:val="00B56D67"/>
    <w:rsid w:val="00B9299B"/>
    <w:rsid w:val="00B975A6"/>
    <w:rsid w:val="00C67B30"/>
    <w:rsid w:val="00DF4764"/>
    <w:rsid w:val="00EA26CB"/>
    <w:rsid w:val="00EA2F10"/>
    <w:rsid w:val="00F2530C"/>
    <w:rsid w:val="00F7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27639-6E10-4C62-B59E-21187F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7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006"/>
  </w:style>
  <w:style w:type="paragraph" w:styleId="a8">
    <w:name w:val="footer"/>
    <w:basedOn w:val="a"/>
    <w:link w:val="a9"/>
    <w:uiPriority w:val="99"/>
    <w:unhideWhenUsed/>
    <w:rsid w:val="007C00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6409-BF6C-4AB6-A526-76639A8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stdroot34</cp:lastModifiedBy>
  <cp:revision>15</cp:revision>
  <cp:lastPrinted>2023-09-13T05:25:00Z</cp:lastPrinted>
  <dcterms:created xsi:type="dcterms:W3CDTF">2023-01-26T04:39:00Z</dcterms:created>
  <dcterms:modified xsi:type="dcterms:W3CDTF">2024-02-20T07:50:00Z</dcterms:modified>
</cp:coreProperties>
</file>